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B44" w:rsidRDefault="008F4B44" w:rsidP="00B64142">
      <w:pPr>
        <w:ind w:left="8496"/>
        <w:rPr>
          <w:b/>
        </w:rPr>
      </w:pPr>
    </w:p>
    <w:p w:rsidR="00906D37" w:rsidRPr="008F4B44" w:rsidRDefault="003B18D2" w:rsidP="008F4B44">
      <w:pPr>
        <w:ind w:left="8496"/>
        <w:rPr>
          <w:u w:val="single"/>
        </w:rPr>
      </w:pPr>
      <w:r>
        <w:rPr>
          <w:b/>
        </w:rPr>
        <w:t>…/…/</w:t>
      </w:r>
      <w:r w:rsidR="00906D37" w:rsidRPr="003B18D2">
        <w:rPr>
          <w:b/>
        </w:rPr>
        <w:t>20</w:t>
      </w:r>
      <w:proofErr w:type="gramStart"/>
      <w:r w:rsidR="00B64142">
        <w:rPr>
          <w:b/>
        </w:rPr>
        <w:t>..</w:t>
      </w:r>
      <w:proofErr w:type="gramEnd"/>
    </w:p>
    <w:p w:rsidR="008B3A57" w:rsidRDefault="008B3A57" w:rsidP="00B112AF">
      <w:pPr>
        <w:tabs>
          <w:tab w:val="left" w:pos="2835"/>
        </w:tabs>
        <w:jc w:val="center"/>
        <w:rPr>
          <w:b/>
        </w:rPr>
      </w:pPr>
    </w:p>
    <w:p w:rsidR="00390488" w:rsidRPr="008F4B44" w:rsidRDefault="00390488" w:rsidP="00390488">
      <w:pPr>
        <w:spacing w:before="60" w:after="60"/>
        <w:ind w:firstLine="708"/>
        <w:jc w:val="center"/>
        <w:rPr>
          <w:b/>
        </w:rPr>
      </w:pPr>
      <w:r w:rsidRPr="008F4B44">
        <w:rPr>
          <w:b/>
        </w:rPr>
        <w:t>T.C.</w:t>
      </w:r>
    </w:p>
    <w:p w:rsidR="00390488" w:rsidRPr="008F4B44" w:rsidRDefault="00390488" w:rsidP="00390488">
      <w:pPr>
        <w:spacing w:before="60" w:after="60"/>
        <w:ind w:firstLine="708"/>
        <w:jc w:val="center"/>
        <w:rPr>
          <w:b/>
        </w:rPr>
      </w:pPr>
      <w:r w:rsidRPr="008F4B44">
        <w:rPr>
          <w:b/>
        </w:rPr>
        <w:t>İSTANBUL AREL ÜNİVERSİTESİ</w:t>
      </w:r>
    </w:p>
    <w:p w:rsidR="00390488" w:rsidRPr="008F4B44" w:rsidRDefault="00390488" w:rsidP="00390488">
      <w:pPr>
        <w:spacing w:before="60" w:after="60"/>
        <w:ind w:firstLine="708"/>
        <w:jc w:val="center"/>
        <w:rPr>
          <w:b/>
        </w:rPr>
      </w:pPr>
      <w:r w:rsidRPr="008F4B44">
        <w:rPr>
          <w:b/>
        </w:rPr>
        <w:t>KARİYER PLANLAMA, UYGULAMA VE ARAŞTIRMA MERKEZİ</w:t>
      </w:r>
      <w:r w:rsidR="00F22086" w:rsidRPr="008F4B44">
        <w:rPr>
          <w:b/>
        </w:rPr>
        <w:t xml:space="preserve"> MÜDÜRLÜĞÜNE</w:t>
      </w:r>
    </w:p>
    <w:p w:rsidR="003D0817" w:rsidRPr="008F4B44" w:rsidRDefault="003D0817" w:rsidP="00B112AF">
      <w:pPr>
        <w:tabs>
          <w:tab w:val="left" w:pos="2835"/>
        </w:tabs>
        <w:jc w:val="center"/>
        <w:rPr>
          <w:b/>
        </w:rPr>
      </w:pPr>
    </w:p>
    <w:p w:rsidR="00A4738F" w:rsidRPr="008F4B44" w:rsidRDefault="00A4738F" w:rsidP="00A4738F">
      <w:pPr>
        <w:jc w:val="both"/>
        <w:rPr>
          <w:b/>
        </w:rPr>
      </w:pPr>
    </w:p>
    <w:p w:rsidR="0065471D" w:rsidRPr="008F4B44" w:rsidRDefault="0065471D" w:rsidP="00A4738F">
      <w:pPr>
        <w:jc w:val="both"/>
        <w:rPr>
          <w:b/>
        </w:rPr>
      </w:pPr>
    </w:p>
    <w:p w:rsidR="00A3338E" w:rsidRPr="008F4B44" w:rsidRDefault="00390488" w:rsidP="00461B0B">
      <w:pPr>
        <w:ind w:firstLine="708"/>
        <w:jc w:val="both"/>
      </w:pPr>
      <w:r w:rsidRPr="008F4B44">
        <w:t xml:space="preserve">Üniversitenizin </w:t>
      </w:r>
      <w:proofErr w:type="gramStart"/>
      <w:r w:rsidRPr="008F4B44">
        <w:t>……………………………………………………………..</w:t>
      </w:r>
      <w:proofErr w:type="gramEnd"/>
      <w:r w:rsidRPr="008F4B44">
        <w:t>Bölümü / Programı</w:t>
      </w:r>
    </w:p>
    <w:p w:rsidR="00390488" w:rsidRPr="008F4B44" w:rsidRDefault="00390488" w:rsidP="00461B0B">
      <w:pPr>
        <w:ind w:firstLine="708"/>
        <w:jc w:val="both"/>
      </w:pPr>
      <w:proofErr w:type="gramStart"/>
      <w:r w:rsidRPr="008F4B44">
        <w:t>…………………………….</w:t>
      </w:r>
      <w:proofErr w:type="gramEnd"/>
      <w:r w:rsidRPr="008F4B44">
        <w:t>numaralı……………………………………………………….......isimli öğrencisiyim. Zorunlu yaz stajı dosyamı aşağıda açıkladığım sebepten ötürü merkeziniz tarafından ilan edilen son teslim tarihine kadar teslim edemedim. Mazeretim sebebiyle staj dosyamın kabulünü ve gereğini saygılarımla arz ederim.</w:t>
      </w:r>
    </w:p>
    <w:p w:rsidR="003B18D2" w:rsidRPr="008F4B44" w:rsidRDefault="003B18D2" w:rsidP="00461B0B">
      <w:pPr>
        <w:ind w:firstLine="708"/>
        <w:jc w:val="both"/>
      </w:pPr>
    </w:p>
    <w:p w:rsidR="00120DFB" w:rsidRPr="008F4B44" w:rsidRDefault="00390488" w:rsidP="003B18D2">
      <w:pPr>
        <w:ind w:firstLine="708"/>
        <w:jc w:val="both"/>
      </w:pPr>
      <w:r w:rsidRPr="008F4B44">
        <w:t>Mazeretinizi en az 2, en fazla 5 cümle ile açıklayınız.</w:t>
      </w:r>
    </w:p>
    <w:p w:rsidR="00390488" w:rsidRPr="008F4B44" w:rsidRDefault="00390488" w:rsidP="003B18D2">
      <w:pPr>
        <w:ind w:firstLine="708"/>
        <w:jc w:val="both"/>
      </w:pPr>
    </w:p>
    <w:p w:rsidR="00390488" w:rsidRPr="008F4B44" w:rsidRDefault="00390488" w:rsidP="003B18D2">
      <w:pPr>
        <w:ind w:firstLine="708"/>
        <w:jc w:val="both"/>
      </w:pPr>
    </w:p>
    <w:p w:rsidR="00390488" w:rsidRPr="008F4B44" w:rsidRDefault="00B64142" w:rsidP="00B64142">
      <w:pPr>
        <w:jc w:val="both"/>
      </w:pPr>
      <w:r w:rsidRPr="008F4B44">
        <w:rPr>
          <w:noProof/>
        </w:rPr>
        <w:drawing>
          <wp:inline distT="0" distB="0" distL="0" distR="0" wp14:anchorId="574BB092">
            <wp:extent cx="6458585" cy="1952625"/>
            <wp:effectExtent l="0" t="0" r="0" b="952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585" cy="195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0488" w:rsidRPr="008F4B44" w:rsidRDefault="00390488" w:rsidP="003B18D2">
      <w:pPr>
        <w:ind w:firstLine="708"/>
        <w:jc w:val="both"/>
      </w:pPr>
    </w:p>
    <w:p w:rsidR="00390488" w:rsidRPr="008F4B44" w:rsidRDefault="00390488" w:rsidP="003B18D2">
      <w:pPr>
        <w:ind w:firstLine="708"/>
        <w:jc w:val="both"/>
      </w:pPr>
    </w:p>
    <w:p w:rsidR="00390488" w:rsidRPr="008F4B44" w:rsidRDefault="00390488" w:rsidP="003B18D2">
      <w:pPr>
        <w:ind w:firstLine="708"/>
        <w:jc w:val="both"/>
      </w:pPr>
    </w:p>
    <w:p w:rsidR="00B64142" w:rsidRPr="008F4B44" w:rsidRDefault="00B64142" w:rsidP="00B64142">
      <w:pPr>
        <w:spacing w:line="276" w:lineRule="auto"/>
        <w:ind w:left="-284" w:right="-284"/>
        <w:rPr>
          <w:rFonts w:eastAsiaTheme="minorEastAsia"/>
        </w:rPr>
      </w:pPr>
      <w:r w:rsidRPr="008F4B44">
        <w:rPr>
          <w:rFonts w:eastAsiaTheme="minorEastAsia"/>
        </w:rPr>
        <w:t xml:space="preserve">                                                                                    Öğrencinin Adı, Soyadı:</w:t>
      </w:r>
    </w:p>
    <w:p w:rsidR="00B64142" w:rsidRPr="008F4B44" w:rsidRDefault="00B64142" w:rsidP="00B64142">
      <w:pPr>
        <w:spacing w:line="276" w:lineRule="auto"/>
        <w:ind w:left="-284" w:right="-284"/>
        <w:rPr>
          <w:rFonts w:eastAsiaTheme="minorEastAsia"/>
        </w:rPr>
      </w:pPr>
      <w:r w:rsidRPr="008F4B44">
        <w:rPr>
          <w:rFonts w:eastAsiaTheme="minorEastAsia"/>
        </w:rPr>
        <w:t xml:space="preserve">                                                                                                    İmza</w:t>
      </w:r>
    </w:p>
    <w:p w:rsidR="00B64142" w:rsidRPr="008F4B44" w:rsidRDefault="00B64142" w:rsidP="00B64142">
      <w:pPr>
        <w:spacing w:line="276" w:lineRule="auto"/>
        <w:ind w:left="-284" w:right="-284"/>
        <w:rPr>
          <w:rFonts w:eastAsiaTheme="minorEastAsia"/>
        </w:rPr>
      </w:pPr>
    </w:p>
    <w:p w:rsidR="00B64142" w:rsidRPr="008F4B44" w:rsidRDefault="00B64142" w:rsidP="00B64142">
      <w:pPr>
        <w:spacing w:line="276" w:lineRule="auto"/>
        <w:ind w:left="-284" w:right="-284"/>
        <w:rPr>
          <w:rFonts w:eastAsiaTheme="minorEastAsia"/>
        </w:rPr>
      </w:pPr>
      <w:r w:rsidRPr="008F4B44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0613BA" wp14:editId="0B2F85BD">
                <wp:simplePos x="0" y="0"/>
                <wp:positionH relativeFrom="column">
                  <wp:posOffset>738505</wp:posOffset>
                </wp:positionH>
                <wp:positionV relativeFrom="paragraph">
                  <wp:posOffset>182245</wp:posOffset>
                </wp:positionV>
                <wp:extent cx="266700" cy="180975"/>
                <wp:effectExtent l="9525" t="9525" r="9525" b="952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3D6779" id="Rectangle 4" o:spid="_x0000_s1026" style="position:absolute;margin-left:58.15pt;margin-top:14.35pt;width:21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"/>
            </w:pict>
          </mc:Fallback>
        </mc:AlternateContent>
      </w:r>
      <w:r w:rsidRPr="008F4B44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2A5BDB" wp14:editId="2912C33E">
                <wp:simplePos x="0" y="0"/>
                <wp:positionH relativeFrom="column">
                  <wp:posOffset>2481580</wp:posOffset>
                </wp:positionH>
                <wp:positionV relativeFrom="paragraph">
                  <wp:posOffset>182245</wp:posOffset>
                </wp:positionV>
                <wp:extent cx="266700" cy="180975"/>
                <wp:effectExtent l="9525" t="9525" r="9525" b="952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43763E" id="Rectangle 5" o:spid="_x0000_s1026" style="position:absolute;margin-left:195.4pt;margin-top:14.35pt;width:21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"/>
            </w:pict>
          </mc:Fallback>
        </mc:AlternateContent>
      </w:r>
    </w:p>
    <w:p w:rsidR="00B64142" w:rsidRPr="008F4B44" w:rsidRDefault="00B64142" w:rsidP="00B64142">
      <w:pPr>
        <w:spacing w:line="276" w:lineRule="auto"/>
        <w:ind w:left="-284" w:right="-284"/>
        <w:rPr>
          <w:rFonts w:eastAsiaTheme="minorEastAsia"/>
        </w:rPr>
      </w:pPr>
      <w:r w:rsidRPr="008F4B44">
        <w:rPr>
          <w:rFonts w:eastAsiaTheme="minorEastAsia"/>
        </w:rPr>
        <w:t xml:space="preserve">Kabul Edildi </w:t>
      </w:r>
      <w:r w:rsidRPr="008F4B44">
        <w:rPr>
          <w:rFonts w:eastAsiaTheme="minorEastAsia"/>
        </w:rPr>
        <w:tab/>
      </w:r>
      <w:r w:rsidRPr="008F4B44">
        <w:rPr>
          <w:rFonts w:eastAsiaTheme="minorEastAsia"/>
        </w:rPr>
        <w:tab/>
        <w:t>Kabul Edilmedi</w:t>
      </w:r>
    </w:p>
    <w:p w:rsidR="00BE2224" w:rsidRPr="008F4B44" w:rsidRDefault="00BE2224" w:rsidP="009D5EF5">
      <w:pPr>
        <w:jc w:val="both"/>
      </w:pPr>
    </w:p>
    <w:p w:rsidR="00BE2224" w:rsidRPr="008F4B44" w:rsidRDefault="00BE2224" w:rsidP="009D5EF5">
      <w:pPr>
        <w:jc w:val="both"/>
      </w:pPr>
    </w:p>
    <w:p w:rsidR="00906D37" w:rsidRPr="008F4B44" w:rsidRDefault="00906D37" w:rsidP="009D5EF5">
      <w:pPr>
        <w:jc w:val="both"/>
      </w:pPr>
    </w:p>
    <w:p w:rsidR="00461B0B" w:rsidRPr="008F4B44" w:rsidRDefault="00461B0B" w:rsidP="00F314D0">
      <w:pPr>
        <w:tabs>
          <w:tab w:val="left" w:pos="6690"/>
        </w:tabs>
        <w:ind w:left="5664"/>
      </w:pPr>
    </w:p>
    <w:p w:rsidR="00B64142" w:rsidRPr="008F4B44" w:rsidRDefault="00B64142" w:rsidP="00B64142">
      <w:pPr>
        <w:tabs>
          <w:tab w:val="left" w:pos="6690"/>
        </w:tabs>
      </w:pPr>
    </w:p>
    <w:p w:rsidR="00B64142" w:rsidRPr="008F4B44" w:rsidRDefault="00B64142" w:rsidP="00F22086">
      <w:pPr>
        <w:tabs>
          <w:tab w:val="left" w:pos="6690"/>
        </w:tabs>
        <w:rPr>
          <w:i/>
        </w:rPr>
      </w:pPr>
    </w:p>
    <w:p w:rsidR="004E56E1" w:rsidRPr="00903A74" w:rsidRDefault="004E56E1" w:rsidP="00390488">
      <w:pPr>
        <w:tabs>
          <w:tab w:val="left" w:pos="6690"/>
        </w:tabs>
        <w:ind w:left="5664"/>
        <w:jc w:val="right"/>
        <w:rPr>
          <w:b/>
          <w:sz w:val="20"/>
          <w:szCs w:val="20"/>
        </w:rPr>
      </w:pPr>
    </w:p>
    <w:sectPr w:rsidR="004E56E1" w:rsidRPr="00903A74" w:rsidSect="00B95A4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62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486" w:rsidRDefault="00467486" w:rsidP="00B95A4B">
      <w:r>
        <w:separator/>
      </w:r>
    </w:p>
  </w:endnote>
  <w:endnote w:type="continuationSeparator" w:id="0">
    <w:p w:rsidR="00467486" w:rsidRDefault="00467486" w:rsidP="00B95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AE4" w:rsidRDefault="00A76AE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9DF" w:rsidRPr="005409DF" w:rsidRDefault="005409DF">
    <w:pPr>
      <w:pStyle w:val="AltBilgi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AE4" w:rsidRDefault="00A76AE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486" w:rsidRDefault="00467486" w:rsidP="00B95A4B">
      <w:r>
        <w:separator/>
      </w:r>
    </w:p>
  </w:footnote>
  <w:footnote w:type="continuationSeparator" w:id="0">
    <w:p w:rsidR="00467486" w:rsidRDefault="00467486" w:rsidP="00B95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AE4" w:rsidRDefault="00A76AE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1" w:type="dxa"/>
      <w:tblInd w:w="-37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2269"/>
      <w:gridCol w:w="5529"/>
      <w:gridCol w:w="2693"/>
    </w:tblGrid>
    <w:tr w:rsidR="00C6471A" w:rsidTr="00F33C2F">
      <w:trPr>
        <w:trHeight w:val="1408"/>
      </w:trPr>
      <w:tc>
        <w:tcPr>
          <w:tcW w:w="226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C6471A" w:rsidRPr="000148BB" w:rsidRDefault="00C6471A" w:rsidP="00C6471A">
          <w:pPr>
            <w:ind w:left="30" w:firstLine="9"/>
            <w:jc w:val="center"/>
            <w:rPr>
              <w:noProof/>
            </w:rPr>
          </w:pPr>
          <w:r w:rsidRPr="000148BB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F99D2F7" wp14:editId="4B3F550D">
                <wp:simplePos x="0" y="0"/>
                <wp:positionH relativeFrom="column">
                  <wp:posOffset>208915</wp:posOffset>
                </wp:positionH>
                <wp:positionV relativeFrom="paragraph">
                  <wp:posOffset>-635</wp:posOffset>
                </wp:positionV>
                <wp:extent cx="853440" cy="845820"/>
                <wp:effectExtent l="0" t="0" r="3810" b="0"/>
                <wp:wrapNone/>
                <wp:docPr id="6" name="Resim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344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2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C6471A" w:rsidRPr="000148BB" w:rsidRDefault="00C6471A" w:rsidP="00C6471A">
          <w:pPr>
            <w:jc w:val="center"/>
            <w:rPr>
              <w:b/>
              <w:lang w:eastAsia="x-none"/>
            </w:rPr>
          </w:pPr>
          <w:bookmarkStart w:id="0" w:name="_GoBack"/>
          <w:r w:rsidRPr="000148BB">
            <w:rPr>
              <w:b/>
              <w:lang w:eastAsia="x-none"/>
            </w:rPr>
            <w:t>STAJ DOSYASI KABUL DİLEKÇESİ</w:t>
          </w:r>
          <w:bookmarkEnd w:id="0"/>
        </w:p>
      </w:tc>
      <w:tc>
        <w:tcPr>
          <w:tcW w:w="269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C6471A" w:rsidRPr="000148BB" w:rsidRDefault="00C6471A" w:rsidP="00C6471A">
          <w:pPr>
            <w:tabs>
              <w:tab w:val="center" w:pos="4536"/>
              <w:tab w:val="right" w:pos="9072"/>
            </w:tabs>
            <w:rPr>
              <w:noProof/>
              <w:sz w:val="18"/>
              <w:szCs w:val="18"/>
            </w:rPr>
          </w:pPr>
          <w:r w:rsidRPr="000148BB">
            <w:rPr>
              <w:noProof/>
              <w:sz w:val="18"/>
              <w:szCs w:val="18"/>
            </w:rPr>
            <w:t xml:space="preserve">Doküman No: </w:t>
          </w:r>
          <w:r w:rsidR="00A76AE4" w:rsidRPr="00A76AE4">
            <w:rPr>
              <w:noProof/>
              <w:sz w:val="18"/>
              <w:szCs w:val="18"/>
            </w:rPr>
            <w:t>DL.KAM.001</w:t>
          </w:r>
        </w:p>
        <w:p w:rsidR="00C6471A" w:rsidRDefault="00C6471A" w:rsidP="00C6471A">
          <w:pPr>
            <w:tabs>
              <w:tab w:val="center" w:pos="4536"/>
              <w:tab w:val="right" w:pos="9072"/>
            </w:tabs>
            <w:rPr>
              <w:noProof/>
              <w:sz w:val="18"/>
              <w:szCs w:val="18"/>
            </w:rPr>
          </w:pPr>
          <w:r w:rsidRPr="000148BB">
            <w:rPr>
              <w:noProof/>
              <w:sz w:val="18"/>
              <w:szCs w:val="18"/>
            </w:rPr>
            <w:t xml:space="preserve">Yayın Tarihi: </w:t>
          </w:r>
          <w:r w:rsidRPr="00B33D10">
            <w:rPr>
              <w:noProof/>
              <w:sz w:val="18"/>
              <w:szCs w:val="18"/>
            </w:rPr>
            <w:t>24.02.2020</w:t>
          </w:r>
        </w:p>
        <w:p w:rsidR="00C6471A" w:rsidRPr="000148BB" w:rsidRDefault="00A76AE4" w:rsidP="00C6471A">
          <w:pPr>
            <w:tabs>
              <w:tab w:val="center" w:pos="4536"/>
              <w:tab w:val="right" w:pos="9072"/>
            </w:tabs>
            <w:rPr>
              <w:noProof/>
              <w:sz w:val="18"/>
              <w:szCs w:val="18"/>
            </w:rPr>
          </w:pPr>
          <w:r>
            <w:rPr>
              <w:noProof/>
              <w:sz w:val="18"/>
              <w:szCs w:val="18"/>
            </w:rPr>
            <w:t>Revizyon No: 01</w:t>
          </w:r>
        </w:p>
        <w:p w:rsidR="00C6471A" w:rsidRPr="000148BB" w:rsidRDefault="00C6471A" w:rsidP="00C6471A">
          <w:pPr>
            <w:rPr>
              <w:noProof/>
              <w:sz w:val="22"/>
            </w:rPr>
          </w:pPr>
          <w:r w:rsidRPr="000148BB">
            <w:rPr>
              <w:noProof/>
              <w:sz w:val="18"/>
              <w:szCs w:val="18"/>
            </w:rPr>
            <w:t>Revizyon Tarihi:</w:t>
          </w:r>
          <w:r w:rsidRPr="000148BB">
            <w:rPr>
              <w:noProof/>
              <w:sz w:val="22"/>
            </w:rPr>
            <w:t xml:space="preserve"> </w:t>
          </w:r>
          <w:r w:rsidR="00A76AE4" w:rsidRPr="00A76AE4">
            <w:rPr>
              <w:noProof/>
              <w:sz w:val="18"/>
            </w:rPr>
            <w:t>10.02.2025</w:t>
          </w:r>
        </w:p>
      </w:tc>
    </w:tr>
  </w:tbl>
  <w:p w:rsidR="008F4B44" w:rsidRDefault="008F4B4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AE4" w:rsidRDefault="00A76AE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817"/>
    <w:rsid w:val="000375F3"/>
    <w:rsid w:val="00096C30"/>
    <w:rsid w:val="000A2079"/>
    <w:rsid w:val="000C1BAC"/>
    <w:rsid w:val="00120DFB"/>
    <w:rsid w:val="00161FD1"/>
    <w:rsid w:val="00170C02"/>
    <w:rsid w:val="00170CA2"/>
    <w:rsid w:val="00195503"/>
    <w:rsid w:val="001B27DC"/>
    <w:rsid w:val="001B5182"/>
    <w:rsid w:val="001E1430"/>
    <w:rsid w:val="001E3821"/>
    <w:rsid w:val="001F1C3B"/>
    <w:rsid w:val="001F50F6"/>
    <w:rsid w:val="0022616C"/>
    <w:rsid w:val="002475C9"/>
    <w:rsid w:val="00262B20"/>
    <w:rsid w:val="00273AD7"/>
    <w:rsid w:val="0027796F"/>
    <w:rsid w:val="002870E8"/>
    <w:rsid w:val="0032345E"/>
    <w:rsid w:val="00325053"/>
    <w:rsid w:val="003563E2"/>
    <w:rsid w:val="00367E32"/>
    <w:rsid w:val="00390488"/>
    <w:rsid w:val="00393CED"/>
    <w:rsid w:val="003B18D2"/>
    <w:rsid w:val="003B4802"/>
    <w:rsid w:val="003C6CBF"/>
    <w:rsid w:val="003D0817"/>
    <w:rsid w:val="003F0D58"/>
    <w:rsid w:val="0040372C"/>
    <w:rsid w:val="00422D3E"/>
    <w:rsid w:val="00456BC2"/>
    <w:rsid w:val="00461B0B"/>
    <w:rsid w:val="00467486"/>
    <w:rsid w:val="004962AA"/>
    <w:rsid w:val="004C4726"/>
    <w:rsid w:val="004D7BE9"/>
    <w:rsid w:val="004E1FB3"/>
    <w:rsid w:val="004E56E1"/>
    <w:rsid w:val="005146AE"/>
    <w:rsid w:val="00515EA8"/>
    <w:rsid w:val="00517139"/>
    <w:rsid w:val="005409DF"/>
    <w:rsid w:val="00553719"/>
    <w:rsid w:val="00564789"/>
    <w:rsid w:val="00592AD9"/>
    <w:rsid w:val="005A48A2"/>
    <w:rsid w:val="005C0B61"/>
    <w:rsid w:val="00623E62"/>
    <w:rsid w:val="006366B3"/>
    <w:rsid w:val="00643C65"/>
    <w:rsid w:val="0065471D"/>
    <w:rsid w:val="006602FA"/>
    <w:rsid w:val="00664484"/>
    <w:rsid w:val="00680287"/>
    <w:rsid w:val="00685179"/>
    <w:rsid w:val="00696904"/>
    <w:rsid w:val="006A30CE"/>
    <w:rsid w:val="006F3D25"/>
    <w:rsid w:val="00710F1B"/>
    <w:rsid w:val="00716D81"/>
    <w:rsid w:val="007258FB"/>
    <w:rsid w:val="00732982"/>
    <w:rsid w:val="00796521"/>
    <w:rsid w:val="007B0579"/>
    <w:rsid w:val="007C0BC7"/>
    <w:rsid w:val="007D4D77"/>
    <w:rsid w:val="007E756A"/>
    <w:rsid w:val="0080695F"/>
    <w:rsid w:val="00821883"/>
    <w:rsid w:val="00826C6D"/>
    <w:rsid w:val="00845CA8"/>
    <w:rsid w:val="00863A0B"/>
    <w:rsid w:val="0089124B"/>
    <w:rsid w:val="008A2A7F"/>
    <w:rsid w:val="008A4980"/>
    <w:rsid w:val="008B0BF3"/>
    <w:rsid w:val="008B3A57"/>
    <w:rsid w:val="008B648E"/>
    <w:rsid w:val="008C39BC"/>
    <w:rsid w:val="008E7259"/>
    <w:rsid w:val="008F4B44"/>
    <w:rsid w:val="00903A74"/>
    <w:rsid w:val="00906D37"/>
    <w:rsid w:val="0093089A"/>
    <w:rsid w:val="00932DFE"/>
    <w:rsid w:val="0096567C"/>
    <w:rsid w:val="0098001D"/>
    <w:rsid w:val="009840FB"/>
    <w:rsid w:val="00990E5D"/>
    <w:rsid w:val="009A556F"/>
    <w:rsid w:val="009B18FF"/>
    <w:rsid w:val="009D3A73"/>
    <w:rsid w:val="009D5EF5"/>
    <w:rsid w:val="00A0361F"/>
    <w:rsid w:val="00A3338E"/>
    <w:rsid w:val="00A4738F"/>
    <w:rsid w:val="00A61AAE"/>
    <w:rsid w:val="00A76AE4"/>
    <w:rsid w:val="00A866FE"/>
    <w:rsid w:val="00AB6ED7"/>
    <w:rsid w:val="00AD4F31"/>
    <w:rsid w:val="00AE43F2"/>
    <w:rsid w:val="00AE6E3F"/>
    <w:rsid w:val="00B112AF"/>
    <w:rsid w:val="00B1153E"/>
    <w:rsid w:val="00B1748B"/>
    <w:rsid w:val="00B64142"/>
    <w:rsid w:val="00B91989"/>
    <w:rsid w:val="00B95A4B"/>
    <w:rsid w:val="00BA28A6"/>
    <w:rsid w:val="00BE2224"/>
    <w:rsid w:val="00C13ED8"/>
    <w:rsid w:val="00C15121"/>
    <w:rsid w:val="00C3383C"/>
    <w:rsid w:val="00C474B7"/>
    <w:rsid w:val="00C54FC4"/>
    <w:rsid w:val="00C60338"/>
    <w:rsid w:val="00C6471A"/>
    <w:rsid w:val="00C72583"/>
    <w:rsid w:val="00C87330"/>
    <w:rsid w:val="00D2047A"/>
    <w:rsid w:val="00D4457C"/>
    <w:rsid w:val="00D44D7E"/>
    <w:rsid w:val="00D66C15"/>
    <w:rsid w:val="00DA47DD"/>
    <w:rsid w:val="00DC6D84"/>
    <w:rsid w:val="00DF5891"/>
    <w:rsid w:val="00E02442"/>
    <w:rsid w:val="00E139FE"/>
    <w:rsid w:val="00E14004"/>
    <w:rsid w:val="00E14DD4"/>
    <w:rsid w:val="00E20B53"/>
    <w:rsid w:val="00E535B6"/>
    <w:rsid w:val="00E55DF0"/>
    <w:rsid w:val="00E80A10"/>
    <w:rsid w:val="00E86E49"/>
    <w:rsid w:val="00EA3CE6"/>
    <w:rsid w:val="00F07636"/>
    <w:rsid w:val="00F110A1"/>
    <w:rsid w:val="00F153C6"/>
    <w:rsid w:val="00F22086"/>
    <w:rsid w:val="00F314D0"/>
    <w:rsid w:val="00F443C6"/>
    <w:rsid w:val="00F918C4"/>
    <w:rsid w:val="00F94784"/>
    <w:rsid w:val="00FA5D87"/>
    <w:rsid w:val="00FB4E7C"/>
    <w:rsid w:val="00FC1F9C"/>
    <w:rsid w:val="00FD316C"/>
    <w:rsid w:val="00FD6DB4"/>
    <w:rsid w:val="00FE1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D9D647"/>
  <w15:docId w15:val="{0B99342E-3BF6-4468-9B5F-34A886731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904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style-span">
    <w:name w:val="apple-style-span"/>
    <w:basedOn w:val="VarsaylanParagrafYazTipi"/>
    <w:rsid w:val="00B1748B"/>
  </w:style>
  <w:style w:type="character" w:customStyle="1" w:styleId="object">
    <w:name w:val="object"/>
    <w:basedOn w:val="VarsaylanParagrafYazTipi"/>
    <w:rsid w:val="00B1748B"/>
  </w:style>
  <w:style w:type="character" w:customStyle="1" w:styleId="apple-converted-space">
    <w:name w:val="apple-converted-space"/>
    <w:basedOn w:val="VarsaylanParagrafYazTipi"/>
    <w:rsid w:val="00B1748B"/>
  </w:style>
  <w:style w:type="paragraph" w:styleId="stBilgi">
    <w:name w:val="header"/>
    <w:basedOn w:val="Normal"/>
    <w:link w:val="stBilgiChar"/>
    <w:unhideWhenUsed/>
    <w:rsid w:val="00B95A4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B95A4B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B95A4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B95A4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5aa47f-8069-41f7-867b-9eb563f12728" xsi:nil="true"/>
    <lcf76f155ced4ddcb4097134ff3c332f xmlns="d7bdbfc3-f878-4b7b-9fb3-8b6345dac6b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7D07E464DF09C42925233E1468A93D8" ma:contentTypeVersion="12" ma:contentTypeDescription="Yeni belge oluşturun." ma:contentTypeScope="" ma:versionID="cb2dc3a49708c1d7a2a7f98467b45207">
  <xsd:schema xmlns:xsd="http://www.w3.org/2001/XMLSchema" xmlns:xs="http://www.w3.org/2001/XMLSchema" xmlns:p="http://schemas.microsoft.com/office/2006/metadata/properties" xmlns:ns2="d7bdbfc3-f878-4b7b-9fb3-8b6345dac6be" xmlns:ns3="0d5aa47f-8069-41f7-867b-9eb563f12728" targetNamespace="http://schemas.microsoft.com/office/2006/metadata/properties" ma:root="true" ma:fieldsID="fb21c341e8e8fde142461389b985d164" ns2:_="" ns3:_="">
    <xsd:import namespace="d7bdbfc3-f878-4b7b-9fb3-8b6345dac6be"/>
    <xsd:import namespace="0d5aa47f-8069-41f7-867b-9eb563f127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dbfc3-f878-4b7b-9fb3-8b6345dac6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Resim Etiketleri" ma:readOnly="false" ma:fieldId="{5cf76f15-5ced-4ddc-b409-7134ff3c332f}" ma:taxonomyMulti="true" ma:sspId="8d3a1649-74c0-4152-a641-e8dd4dabc5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aa47f-8069-41f7-867b-9eb563f1272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80d7470-4b1d-46a4-8ff2-0f9407bb73fc}" ma:internalName="TaxCatchAll" ma:showField="CatchAllData" ma:web="0d5aa47f-8069-41f7-867b-9eb563f127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1D200-F9C2-4956-BDA8-B5E12E7F80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494110-0651-4B17-A90A-02B867AD78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4916A9-5F7F-4DF9-AB4A-22F58352D00A}"/>
</file>

<file path=customXml/itemProps4.xml><?xml version="1.0" encoding="utf-8"?>
<ds:datastoreItem xmlns:ds="http://schemas.openxmlformats.org/officeDocument/2006/customXml" ds:itemID="{B78C381D-FD4D-4742-9000-18E84574C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Arel Üniversitesi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el</dc:creator>
  <cp:lastModifiedBy>Beste BEKTAŞ</cp:lastModifiedBy>
  <cp:revision>2</cp:revision>
  <cp:lastPrinted>2014-09-19T09:26:00Z</cp:lastPrinted>
  <dcterms:created xsi:type="dcterms:W3CDTF">2025-02-10T08:14:00Z</dcterms:created>
  <dcterms:modified xsi:type="dcterms:W3CDTF">2025-02-10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D07E464DF09C42925233E1468A93D8</vt:lpwstr>
  </property>
</Properties>
</file>